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7F7A3FB9">
                  <wp:simplePos x="0" y="0"/>
                  <wp:positionH relativeFrom="column">
                    <wp:posOffset>-743712</wp:posOffset>
                  </wp:positionH>
                  <wp:positionV relativeFrom="paragraph">
                    <wp:posOffset>26125</wp:posOffset>
                  </wp:positionV>
                  <wp:extent cx="1996221" cy="540000"/>
                  <wp:effectExtent l="0" t="0" r="4445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378AA663" w:rsidR="001E3423" w:rsidRPr="005136A5" w:rsidRDefault="00432AC4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BEE9D64" wp14:editId="60E91A50">
                  <wp:simplePos x="0" y="0"/>
                  <wp:positionH relativeFrom="column">
                    <wp:posOffset>429169</wp:posOffset>
                  </wp:positionH>
                  <wp:positionV relativeFrom="paragraph">
                    <wp:posOffset>87267</wp:posOffset>
                  </wp:positionV>
                  <wp:extent cx="475615" cy="391795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GB" w:eastAsia="en-US"/>
              </w:rPr>
              <w:alias w:val="Subject"/>
              <w:tag w:val=""/>
              <w:id w:val="-1379467044"/>
              <w:placeholder>
                <w:docPart w:val="43F19A3E0602404AB1382A00A2CC46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DF7AB3B" w14:textId="1AD2E457" w:rsidR="00E550D7" w:rsidRPr="00E550D7" w:rsidRDefault="00DC6841" w:rsidP="00E550D7">
                <w:pPr>
                  <w:rPr>
                    <w:sz w:val="22"/>
                    <w:lang w:val="en-GB" w:eastAsia="en-US"/>
                  </w:rPr>
                </w:pPr>
                <w:r>
                  <w:rPr>
                    <w:sz w:val="22"/>
                    <w:szCs w:val="22"/>
                    <w:lang w:val="en-GB" w:eastAsia="en-US"/>
                  </w:rPr>
                  <w:t>CBD/CP/MOP/10/1/Rev.1</w:t>
                </w:r>
              </w:p>
            </w:sdtContent>
          </w:sdt>
          <w:p w14:paraId="1CFA54F4" w14:textId="5CAABCA0" w:rsidR="001E3423" w:rsidRPr="00FC32BA" w:rsidRDefault="00DC6841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19 August</w:t>
            </w:r>
            <w:r w:rsidR="00E550D7">
              <w:rPr>
                <w:sz w:val="22"/>
                <w:szCs w:val="22"/>
              </w:rPr>
              <w:t xml:space="preserve"> 2021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CD41BD" w14:textId="46076D97" w:rsidR="001E3423" w:rsidRDefault="00A27159" w:rsidP="00706140">
      <w:pPr>
        <w:bidi/>
        <w:spacing w:before="60" w:line="21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تمر الأطراف في </w:t>
      </w:r>
      <w:r w:rsidR="00E550D7"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فاقية المتعلقة بالتنوع البيولوجي</w:t>
      </w:r>
    </w:p>
    <w:p w14:paraId="1FE7189D" w14:textId="77777777" w:rsidR="00706140" w:rsidRDefault="00706140" w:rsidP="00E01218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امل كاجتماع للأطراف في بروتوكول </w:t>
      </w:r>
    </w:p>
    <w:p w14:paraId="26040A41" w14:textId="410CB777" w:rsidR="00706140" w:rsidRPr="00A27159" w:rsidRDefault="00706140" w:rsidP="00E01218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رطاجنة للسلامة الأحيائية</w:t>
      </w:r>
    </w:p>
    <w:p w14:paraId="6A5FE8AB" w14:textId="0C4C6118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706140">
        <w:rPr>
          <w:rFonts w:ascii="Simplified Arabic" w:hAnsi="Simplified Arabic" w:cs="Simplified Arabic" w:hint="cs"/>
          <w:rtl/>
        </w:rPr>
        <w:t>العاشر</w:t>
      </w:r>
    </w:p>
    <w:p w14:paraId="40E946B8" w14:textId="77777777" w:rsidR="00DC6841" w:rsidRDefault="00DC6841" w:rsidP="00DC6841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proofErr w:type="spellStart"/>
      <w:r w:rsidRPr="00A27159">
        <w:rPr>
          <w:rFonts w:ascii="Simplified Arabic" w:hAnsi="Simplified Arabic" w:cs="Simplified Arabic"/>
          <w:rtl/>
        </w:rPr>
        <w:t>كونمينغ</w:t>
      </w:r>
      <w:proofErr w:type="spellEnd"/>
      <w:r w:rsidRPr="00A27159">
        <w:rPr>
          <w:rFonts w:ascii="Simplified Arabic" w:hAnsi="Simplified Arabic" w:cs="Simplified Arabic"/>
          <w:rtl/>
        </w:rPr>
        <w:t>، الصين</w:t>
      </w:r>
      <w:r w:rsidRPr="00F15332">
        <w:rPr>
          <w:rFonts w:ascii="Simplified Arabic" w:hAnsi="Simplified Arabic" w:cs="Simplified Arabic"/>
          <w:rtl/>
        </w:rPr>
        <w:t>،</w:t>
      </w:r>
      <w:r>
        <w:rPr>
          <w:rFonts w:ascii="Simplified Arabic" w:hAnsi="Simplified Arabic" w:cs="Simplified Arabic" w:hint="cs"/>
          <w:rtl/>
        </w:rPr>
        <w:t>11-15</w:t>
      </w:r>
      <w:r>
        <w:rPr>
          <w:rFonts w:ascii="Simplified Arabic" w:hAnsi="Simplified Arabic" w:cs="Simplified Arabic" w:hint="cs"/>
          <w:rtl/>
          <w:lang w:bidi="ar-EG"/>
        </w:rPr>
        <w:t xml:space="preserve"> أكتوبر/تشرين الأول 2021</w:t>
      </w:r>
    </w:p>
    <w:p w14:paraId="7C6DCF72" w14:textId="504AD955" w:rsidR="00F15332" w:rsidRPr="00F15332" w:rsidRDefault="00DC6841" w:rsidP="00DC6841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و25 أبريل/نيسان إلى 8 مايو/أيار 2022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65ADFA86" w:rsidR="00C5766C" w:rsidRDefault="00D74C52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  <w:rtl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14:paraId="2E5DE4BC" w14:textId="77777777" w:rsidR="00D74C52" w:rsidRPr="0066700D" w:rsidRDefault="00D74C52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14:paraId="2C543236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مسائل التنظيمية.</w:t>
      </w:r>
    </w:p>
    <w:p w14:paraId="3516FA44" w14:textId="69F437E6" w:rsidR="00A27159" w:rsidRPr="00706140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رير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عن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وثائق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فويض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الممثلين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إلى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 xml:space="preserve">الاجتماع </w:t>
      </w:r>
      <w:r w:rsidR="00706140" w:rsidRPr="00706140">
        <w:rPr>
          <w:rFonts w:ascii="Simplified Arabic" w:hAnsi="Simplified Arabic" w:cs="Simplified Arabic" w:hint="cs"/>
          <w:sz w:val="22"/>
          <w:rtl/>
          <w:lang w:val="en-US"/>
        </w:rPr>
        <w:t>العاشر لمؤتمر الأطراف العامل كاجتماع للأطراف في بروتوكول قرطاجنة للسلامة الأحيائية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295DDF2C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ريرا الهيئتين الفرعيتين.</w:t>
      </w:r>
    </w:p>
    <w:p w14:paraId="1147605F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رير لجنة الامتثال.</w:t>
      </w:r>
    </w:p>
    <w:p w14:paraId="7A48D7A0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إدارة شؤون البروتوكول وميزانية الصناديق الاستئمانية.</w:t>
      </w:r>
    </w:p>
    <w:p w14:paraId="6E2D01FE" w14:textId="1DE7CE71" w:rsid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خطة التنفيذ وخطة عمل بناء القدرات لبروتوكول قرطاجنة.</w:t>
      </w:r>
    </w:p>
    <w:p w14:paraId="360BBE1C" w14:textId="352EB042" w:rsidR="00706140" w:rsidRPr="00D43A74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ال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رصد وإعداد التقارير (المادة 33)</w:t>
      </w:r>
      <w:r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5B2C9EC1" w14:textId="70E14F23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ييم واستعراض فعالية البروتوكول (المادة 35)</w:t>
      </w:r>
      <w:r>
        <w:rPr>
          <w:rFonts w:ascii="Simplified Arabic" w:hAnsi="Simplified Arabic" w:cs="Simplified Arabic"/>
          <w:sz w:val="22"/>
          <w:lang w:val="en-US"/>
        </w:rPr>
        <w:t xml:space="preserve"> </w:t>
      </w:r>
      <w:r>
        <w:rPr>
          <w:rFonts w:ascii="Simplified Arabic" w:hAnsi="Simplified Arabic" w:cs="Simplified Arabic" w:hint="cs"/>
          <w:sz w:val="22"/>
          <w:rtl/>
          <w:lang w:val="en-US" w:bidi="ar-EG"/>
        </w:rPr>
        <w:t>والتقييم النهائي للخطة الاستراتيجية لبروتوكول قرطاجنة للسلامة الأحيائية للفترة 2011-2020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57852164" w14:textId="24143396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المسائل المتعلقة بالآلية المالية والموارد المالية (المادة 28).</w:t>
      </w:r>
    </w:p>
    <w:p w14:paraId="3605E83A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تشغيل غرفة تبادل معلومات السلامة الأحيائية وأنشطتها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 xml:space="preserve"> (المادة 20).</w:t>
      </w:r>
    </w:p>
    <w:p w14:paraId="55184464" w14:textId="77777777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ال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عاون مع المنظمات والاتفاقيات والمبادرات الأخرى.</w:t>
      </w:r>
    </w:p>
    <w:p w14:paraId="6BF20F75" w14:textId="34701473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استعراض فعالية الهياكل والعمليات بموجب الاتفاقية وبروتوكوليها.</w:t>
      </w:r>
    </w:p>
    <w:p w14:paraId="41C3D383" w14:textId="77777777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ت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قييم المخاطر وإدارة المخاطر (المادتان 15 و16).</w:t>
      </w:r>
    </w:p>
    <w:p w14:paraId="6B62FFBE" w14:textId="5C0F2A19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الكشف عن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 xml:space="preserve">الكائنات الحية المحورة </w:t>
      </w:r>
      <w:r>
        <w:rPr>
          <w:rFonts w:ascii="Simplified Arabic" w:hAnsi="Simplified Arabic" w:cs="Simplified Arabic" w:hint="cs"/>
          <w:sz w:val="22"/>
          <w:rtl/>
          <w:lang w:val="en-US"/>
        </w:rPr>
        <w:t>وتحديدها.</w:t>
      </w:r>
    </w:p>
    <w:p w14:paraId="02FAE161" w14:textId="77777777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lastRenderedPageBreak/>
        <w:t>الاعتبارات الاجتماعية الاقتصادية (المادة 26).</w:t>
      </w:r>
    </w:p>
    <w:p w14:paraId="5BBA22F1" w14:textId="0A3BF2E1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بروتوكول ناغويا</w:t>
      </w:r>
      <w:r w:rsidR="00CA6EDA">
        <w:rPr>
          <w:rFonts w:ascii="Simplified Arabic" w:hAnsi="Simplified Arabic" w:cs="Simplified Arabic" w:hint="cs"/>
          <w:sz w:val="22"/>
          <w:rtl/>
          <w:lang w:val="en-US"/>
        </w:rPr>
        <w:t>-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كوالالمبور التكميلي بشأن المسؤولية والجبر التعويضي.</w:t>
      </w:r>
    </w:p>
    <w:p w14:paraId="1EE943D7" w14:textId="77777777" w:rsidR="00D43A74" w:rsidRPr="00A27159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مسائل أخرى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75DC63FF" w14:textId="77777777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اعتماد التقرير.</w:t>
      </w:r>
    </w:p>
    <w:p w14:paraId="22F52620" w14:textId="77777777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ختتام الاجتماع.</w:t>
      </w:r>
    </w:p>
    <w:p w14:paraId="1BC4830E" w14:textId="5B2AB653" w:rsidR="002067EE" w:rsidRPr="002067EE" w:rsidRDefault="002067EE" w:rsidP="00D43A74">
      <w:pPr>
        <w:pStyle w:val="ListParagraph"/>
        <w:bidi/>
        <w:spacing w:after="120" w:line="216" w:lineRule="auto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FE6332">
      <w:headerReference w:type="even" r:id="rId11"/>
      <w:headerReference w:type="default" r:id="rId12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E34" w14:textId="77777777" w:rsidR="00FB07D2" w:rsidRDefault="00FB07D2" w:rsidP="00C005BD">
      <w:r>
        <w:separator/>
      </w:r>
    </w:p>
  </w:endnote>
  <w:endnote w:type="continuationSeparator" w:id="0">
    <w:p w14:paraId="251776E4" w14:textId="77777777" w:rsidR="00FB07D2" w:rsidRDefault="00FB07D2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E5C" w14:textId="77777777" w:rsidR="00FB07D2" w:rsidRDefault="00FB07D2" w:rsidP="00A319AA">
      <w:pPr>
        <w:bidi/>
      </w:pPr>
      <w:r>
        <w:separator/>
      </w:r>
    </w:p>
  </w:footnote>
  <w:footnote w:type="continuationSeparator" w:id="0">
    <w:p w14:paraId="2ABD81FE" w14:textId="77777777" w:rsidR="00FB07D2" w:rsidRDefault="00FB07D2" w:rsidP="00C0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-26952276"/>
      <w:placeholder>
        <w:docPart w:val="645D1F20182548588F618D4E7996775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51C753" w14:textId="697E1C13" w:rsidR="00FE6332" w:rsidRPr="006D75A6" w:rsidRDefault="00DC6841" w:rsidP="00FE6332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CP/MOP/10/1/Rev.1</w:t>
        </w:r>
      </w:p>
    </w:sdtContent>
  </w:sdt>
  <w:p w14:paraId="2358A1CE" w14:textId="77777777" w:rsidR="00FE6332" w:rsidRPr="006D75A6" w:rsidRDefault="00FE6332" w:rsidP="00FE6332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>
      <w:rPr>
        <w:szCs w:val="22"/>
      </w:rPr>
      <w:t>2</w:t>
    </w:r>
    <w:r w:rsidRPr="006D75A6">
      <w:rPr>
        <w:noProof/>
        <w:sz w:val="22"/>
        <w:szCs w:val="22"/>
      </w:rPr>
      <w:fldChar w:fldCharType="end"/>
    </w:r>
  </w:p>
  <w:p w14:paraId="11E44302" w14:textId="77777777" w:rsidR="00FE6332" w:rsidRDefault="00FE6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-1912071744"/>
      <w:placeholder>
        <w:docPart w:val="E53A1D3F6EF6439E81DCC12B0095443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B129128" w14:textId="24327ADD" w:rsidR="006D75A6" w:rsidRPr="006D75A6" w:rsidRDefault="00DC6841" w:rsidP="006D75A6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CP/MOP/10/1/Rev.1</w:t>
        </w:r>
      </w:p>
    </w:sdtContent>
  </w:sdt>
  <w:p w14:paraId="31C54EB9" w14:textId="575C1549" w:rsidR="006D75A6" w:rsidRPr="006D75A6" w:rsidRDefault="006D75A6" w:rsidP="006D75A6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 w:rsidRPr="006D75A6">
      <w:rPr>
        <w:noProof/>
        <w:sz w:val="22"/>
        <w:szCs w:val="22"/>
      </w:rPr>
      <w:t>1</w:t>
    </w:r>
    <w:r w:rsidRPr="006D75A6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2AF9"/>
    <w:multiLevelType w:val="hybridMultilevel"/>
    <w:tmpl w:val="CE5429E6"/>
    <w:lvl w:ilvl="0" w:tplc="F856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4421"/>
    <w:rsid w:val="00004DD2"/>
    <w:rsid w:val="0000742A"/>
    <w:rsid w:val="000141A3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6C1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7EE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2AC4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20B7"/>
    <w:rsid w:val="00483D1C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2E5A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D75A6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06140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573EF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09E6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159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68FE"/>
    <w:rsid w:val="00B1745B"/>
    <w:rsid w:val="00B23B2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0D62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3E87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6785D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A6EDA"/>
    <w:rsid w:val="00CB2680"/>
    <w:rsid w:val="00CB33BD"/>
    <w:rsid w:val="00CB6B06"/>
    <w:rsid w:val="00CC057A"/>
    <w:rsid w:val="00CC125F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43A74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41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218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0D7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0847"/>
    <w:rsid w:val="00FE1F9A"/>
    <w:rsid w:val="00FE28F7"/>
    <w:rsid w:val="00FE3700"/>
    <w:rsid w:val="00FE3F4E"/>
    <w:rsid w:val="00FE4EC8"/>
    <w:rsid w:val="00FE6332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PlaceholderText">
    <w:name w:val="Placeholder Text"/>
    <w:basedOn w:val="DefaultParagraphFont"/>
    <w:uiPriority w:val="99"/>
    <w:semiHidden/>
    <w:rsid w:val="00E55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19A3E0602404AB1382A00A2CC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5193-A445-46C3-BCD4-6E113566E0D5}"/>
      </w:docPartPr>
      <w:docPartBody>
        <w:p w:rsidR="00823FF1" w:rsidRDefault="00DC47EC" w:rsidP="00DC47EC">
          <w:pPr>
            <w:pStyle w:val="43F19A3E0602404AB1382A00A2CC4646"/>
          </w:pPr>
          <w:r w:rsidRPr="00C87432">
            <w:rPr>
              <w:rStyle w:val="PlaceholderText"/>
              <w:rPrChange w:id="0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E53A1D3F6EF6439E81DCC12B009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E12-0CF2-4F55-9C2A-D83A67E682DD}"/>
      </w:docPartPr>
      <w:docPartBody>
        <w:p w:rsidR="00823FF1" w:rsidRDefault="00DC47EC" w:rsidP="00DC47EC">
          <w:pPr>
            <w:pStyle w:val="E53A1D3F6EF6439E81DCC12B00954438"/>
          </w:pPr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645D1F20182548588F618D4E7996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DE8C-C980-49C0-A947-FF2997CB023C}"/>
      </w:docPartPr>
      <w:docPartBody>
        <w:p w:rsidR="007B77C8" w:rsidRDefault="00265E89" w:rsidP="00265E89">
          <w:pPr>
            <w:pStyle w:val="645D1F20182548588F618D4E7996775B"/>
          </w:pPr>
          <w:r w:rsidRPr="00C87432">
            <w:rPr>
              <w:rStyle w:val="PlaceholderText"/>
              <w:rPrChange w:id="2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EC"/>
    <w:rsid w:val="00265E89"/>
    <w:rsid w:val="007B77C8"/>
    <w:rsid w:val="00823FF1"/>
    <w:rsid w:val="00D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E89"/>
    <w:rPr>
      <w:color w:val="808080"/>
    </w:rPr>
  </w:style>
  <w:style w:type="paragraph" w:customStyle="1" w:styleId="43F19A3E0602404AB1382A00A2CC4646">
    <w:name w:val="43F19A3E0602404AB1382A00A2CC4646"/>
    <w:rsid w:val="00DC47EC"/>
  </w:style>
  <w:style w:type="paragraph" w:customStyle="1" w:styleId="E53A1D3F6EF6439E81DCC12B00954438">
    <w:name w:val="E53A1D3F6EF6439E81DCC12B00954438"/>
    <w:rsid w:val="00DC47EC"/>
  </w:style>
  <w:style w:type="paragraph" w:customStyle="1" w:styleId="645D1F20182548588F618D4E7996775B">
    <w:name w:val="645D1F20182548588F618D4E7996775B"/>
    <w:rsid w:val="0026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635C-BCDE-400E-9C57-6699FA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MOP-1-ar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MOP-1-ar</dc:title>
  <dc:subject>CBD/CP/MOP/10/1/Rev.1</dc:subject>
  <dc:creator>SCBD</dc:creator>
  <cp:lastModifiedBy>Mohamed El Sehemawi</cp:lastModifiedBy>
  <cp:revision>2</cp:revision>
  <cp:lastPrinted>2021-04-09T21:08:00Z</cp:lastPrinted>
  <dcterms:created xsi:type="dcterms:W3CDTF">2021-08-19T21:28:00Z</dcterms:created>
  <dcterms:modified xsi:type="dcterms:W3CDTF">2021-08-19T21:28:00Z</dcterms:modified>
</cp:coreProperties>
</file>